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048A1" w14:textId="77777777" w:rsidR="00744B38" w:rsidRPr="00B6707C" w:rsidRDefault="00B6707C" w:rsidP="00BC6542">
      <w:pPr>
        <w:pStyle w:val="1"/>
        <w:pBdr>
          <w:bottom w:val="single" w:sz="6" w:space="12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需求書</w:t>
      </w:r>
    </w:p>
    <w:p w14:paraId="73C1A5CC" w14:textId="4E4407CD" w:rsidR="00B6707C" w:rsidRPr="00B6707C" w:rsidRDefault="00B6707C" w:rsidP="00B44598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開發組名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t>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喵喵喵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 xml:space="preserve">組長：D0753514 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陳衍承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14:paraId="67026650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14:paraId="621BF7C8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所要做的事</w:t>
      </w:r>
    </w:p>
    <w:p w14:paraId="65FDA2FF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14:paraId="4E630DB1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行程開始後不能更改</w:t>
      </w:r>
    </w:p>
    <w:p w14:paraId="49111F35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時段顯示輸入的行程</w:t>
      </w:r>
    </w:p>
    <w:p w14:paraId="30E72147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2DF45F49" w14:textId="77777777"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12F839BB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在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旁邊新增行程</w:t>
      </w:r>
    </w:p>
    <w:p w14:paraId="57CB75FA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儲存到資料庫</w:t>
      </w:r>
    </w:p>
    <w:p w14:paraId="3379D6C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在最下面的 ‘+’ 新增時段與行程</w:t>
      </w:r>
    </w:p>
    <w:p w14:paraId="64308945" w14:textId="77777777"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最上方的日期可以點選</w:t>
      </w:r>
    </w:p>
    <w:p w14:paraId="350F1022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並進入到其他天的行程進行編輯</w:t>
      </w:r>
    </w:p>
    <w:p w14:paraId="1DEAA9B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編輯完後資料儲存至資料庫</w:t>
      </w:r>
    </w:p>
    <w:p w14:paraId="4E7CADC3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</w:p>
    <w:p w14:paraId="2022F01A" w14:textId="0C2D928F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設定鬧鐘時間</w:t>
      </w:r>
    </w:p>
    <w:p w14:paraId="7761DC40" w14:textId="734F91FA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鬧鐘鈴聲響起</w:t>
      </w:r>
    </w:p>
    <w:p w14:paraId="004B760B" w14:textId="4E2EB998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先有行程規劃，才能設定鬧鐘</w:t>
      </w:r>
      <w:r w:rsidR="00ED63C5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</w:p>
    <w:p w14:paraId="69FC41F6" w14:textId="18D87EF6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設定鬧鐘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，顯示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還有多久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鬧鐘會響起</w:t>
      </w:r>
    </w:p>
    <w:p w14:paraId="0D7B5C87" w14:textId="7777777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14:paraId="509966F5" w14:textId="77777777" w:rsidR="00B6707C" w:rsidRPr="00B6707C" w:rsidRDefault="00B6707C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280F9C86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點入已經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設定好的行程</w:t>
      </w:r>
    </w:p>
    <w:p w14:paraId="79F47A25" w14:textId="77777777"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跳出設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鬧鈴頁面</w:t>
      </w:r>
      <w:proofErr w:type="gramEnd"/>
    </w:p>
    <w:p w14:paraId="32FEE9DC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從資料庫中選取鈴聲設定</w:t>
      </w:r>
    </w:p>
    <w:p w14:paraId="785E5FAE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選單：行程開始前 1~30 分鐘</w:t>
      </w:r>
    </w:p>
    <w:p w14:paraId="57899058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14:paraId="53735CCE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好友抽卡</w:t>
      </w:r>
      <w:proofErr w:type="gramEnd"/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14:paraId="0BBC26B4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14:paraId="4C256F07" w14:textId="596CBD2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其他任</w:t>
      </w:r>
      <w:proofErr w:type="gramStart"/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一</w:t>
      </w:r>
      <w:proofErr w:type="gramEnd"/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的資料</w:t>
      </w:r>
    </w:p>
    <w:p w14:paraId="53213CC1" w14:textId="6E20AEC1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擁有一次抽取機會（每日僅有一次）</w:t>
      </w:r>
    </w:p>
    <w:p w14:paraId="3D249074" w14:textId="6769483A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出現隨機</w:t>
      </w:r>
      <w:r w:rsidR="0094451A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的基本資料頁面</w:t>
      </w:r>
    </w:p>
    <w:p w14:paraId="3EC691E6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62D803A3" w14:textId="2BB41698" w:rsidR="00B6707C" w:rsidRDefault="00B6707C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按下開啟頁面</w:t>
      </w:r>
    </w:p>
    <w:p w14:paraId="36D38B81" w14:textId="0EE68DB6" w:rsidR="002F0156" w:rsidRPr="002F0156" w:rsidRDefault="002F0156" w:rsidP="002F015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取機會歸零</w:t>
      </w:r>
    </w:p>
    <w:p w14:paraId="14107150" w14:textId="715FADF1" w:rsid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庫隨機挑選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其他任</w:t>
      </w:r>
      <w:proofErr w:type="gramStart"/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一</w:t>
      </w:r>
      <w:proofErr w:type="gramEnd"/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的資料（可能會有</w:t>
      </w:r>
      <w:r w:rsidR="00BB47E3" w:rsidRPr="00B6707C">
        <w:rPr>
          <w:rFonts w:ascii="標楷體" w:eastAsia="標楷體" w:hAnsi="標楷體" w:cs="Segoe UI"/>
          <w:color w:val="333333"/>
          <w:spacing w:val="6"/>
          <w:szCs w:val="24"/>
        </w:rPr>
        <w:t>ID、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感情狀況、興趣）並</w:t>
      </w:r>
      <w:r w:rsidR="00BB47E3">
        <w:rPr>
          <w:rFonts w:ascii="標楷體" w:eastAsia="標楷體" w:hAnsi="標楷體" w:cs="Segoe UI" w:hint="eastAsia"/>
          <w:color w:val="333333"/>
          <w:spacing w:val="6"/>
          <w:szCs w:val="24"/>
        </w:rPr>
        <w:t>傳送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出來</w:t>
      </w:r>
    </w:p>
    <w:p w14:paraId="55D7CF85" w14:textId="77777777" w:rsidR="00B6707C" w:rsidRP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選擇要不要送出交友邀請</w:t>
      </w:r>
    </w:p>
    <w:p w14:paraId="534109C4" w14:textId="77777777" w:rsidR="00B6707C" w:rsidRP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完成後跳出此頁面</w:t>
      </w:r>
    </w:p>
    <w:p w14:paraId="1AB16592" w14:textId="0B7F95FB" w:rsidR="00B6707C" w:rsidRPr="009128F9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才能進入主頁面使用其他功能</w:t>
      </w:r>
    </w:p>
    <w:p w14:paraId="57C0EFF5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14:paraId="1FC27AED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該項目</w:t>
      </w:r>
    </w:p>
    <w:p w14:paraId="02F28AC7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14:paraId="2DC29C02" w14:textId="66367095" w:rsidR="00F55F8E" w:rsidRPr="00F55F8E" w:rsidRDefault="00F55F8E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6F429C" w:rsidRPr="006F429C">
        <w:rPr>
          <w:rFonts w:ascii="標楷體" w:eastAsia="標楷體" w:hAnsi="標楷體" w:cs="Segoe UI" w:hint="eastAsia"/>
          <w:color w:val="333333"/>
          <w:spacing w:val="6"/>
          <w:szCs w:val="24"/>
        </w:rPr>
        <w:t>使用行程規劃 &gt; 把完成或未完成的項目自行勾選</w:t>
      </w: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1DE7B68C" w14:textId="290B7BB5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如有定時根據行程規劃完成或是半完成等等，輸入該事物</w:t>
      </w:r>
      <w:r w:rsidR="00BC6542">
        <w:rPr>
          <w:rFonts w:ascii="標楷體" w:eastAsia="標楷體" w:hAnsi="標楷體" w:cs="Segoe UI" w:hint="eastAsia"/>
          <w:color w:val="333333"/>
          <w:spacing w:val="6"/>
          <w:szCs w:val="24"/>
        </w:rPr>
        <w:t>完成度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給予獎勵</w:t>
      </w:r>
    </w:p>
    <w:p w14:paraId="5D52DDB8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4C8F164D" w14:textId="3B85EF4D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先打開app</w:t>
      </w:r>
    </w:p>
    <w:p w14:paraId="28575CF1" w14:textId="67192180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行程規劃功能</w:t>
      </w:r>
    </w:p>
    <w:p w14:paraId="3A9562A4" w14:textId="2197BDC0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把行程填上去</w:t>
      </w:r>
    </w:p>
    <w:p w14:paraId="0FF6064C" w14:textId="52BD3C12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然後使用者完成、半完成、失敗該事項</w:t>
      </w:r>
    </w:p>
    <w:p w14:paraId="6C5C477B" w14:textId="2FED6174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根據使用者完成度給予相對應的星星</w:t>
      </w:r>
    </w:p>
    <w:p w14:paraId="4EAC7108" w14:textId="26330FB5" w:rsidR="00487B63" w:rsidRPr="00B6707C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bookmarkStart w:id="0" w:name="_GoBack"/>
      <w:bookmarkEnd w:id="0"/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lastRenderedPageBreak/>
        <w:t>集星星可以在排名榜上看到自己的位階，獎勵頭貼可以有其他裝飾，位階上面會有專屬造型。</w:t>
      </w:r>
    </w:p>
    <w:sectPr w:rsidR="00487B63" w:rsidRPr="00B670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3629" w14:textId="77777777" w:rsidR="00A52F38" w:rsidRDefault="00A52F38" w:rsidP="005B6545">
      <w:r>
        <w:separator/>
      </w:r>
    </w:p>
  </w:endnote>
  <w:endnote w:type="continuationSeparator" w:id="0">
    <w:p w14:paraId="6E3E6CB3" w14:textId="77777777" w:rsidR="00A52F38" w:rsidRDefault="00A52F38" w:rsidP="005B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7CF0" w14:textId="77777777" w:rsidR="00A52F38" w:rsidRDefault="00A52F38" w:rsidP="005B6545">
      <w:r>
        <w:separator/>
      </w:r>
    </w:p>
  </w:footnote>
  <w:footnote w:type="continuationSeparator" w:id="0">
    <w:p w14:paraId="5B34464F" w14:textId="77777777" w:rsidR="00A52F38" w:rsidRDefault="00A52F38" w:rsidP="005B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6CD"/>
    <w:multiLevelType w:val="multilevel"/>
    <w:tmpl w:val="290E83BC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1EE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40B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55B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727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239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8DB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71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916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CB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4FE5"/>
    <w:multiLevelType w:val="multilevel"/>
    <w:tmpl w:val="9EB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5659A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3F9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B094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7C"/>
    <w:rsid w:val="000A5EBB"/>
    <w:rsid w:val="001141BE"/>
    <w:rsid w:val="00116F8C"/>
    <w:rsid w:val="00171067"/>
    <w:rsid w:val="002F0156"/>
    <w:rsid w:val="003F6BF4"/>
    <w:rsid w:val="00464F41"/>
    <w:rsid w:val="0058089B"/>
    <w:rsid w:val="005B6545"/>
    <w:rsid w:val="00675A11"/>
    <w:rsid w:val="006B0112"/>
    <w:rsid w:val="006F429C"/>
    <w:rsid w:val="00744B38"/>
    <w:rsid w:val="008B6B79"/>
    <w:rsid w:val="009128F9"/>
    <w:rsid w:val="0094451A"/>
    <w:rsid w:val="00A52F38"/>
    <w:rsid w:val="00B44598"/>
    <w:rsid w:val="00B6707C"/>
    <w:rsid w:val="00BB47E3"/>
    <w:rsid w:val="00BC6542"/>
    <w:rsid w:val="00C0729A"/>
    <w:rsid w:val="00D04488"/>
    <w:rsid w:val="00D15A7C"/>
    <w:rsid w:val="00DA6B80"/>
    <w:rsid w:val="00DC14F3"/>
    <w:rsid w:val="00E26A7D"/>
    <w:rsid w:val="00EA7A61"/>
    <w:rsid w:val="00ED63C5"/>
    <w:rsid w:val="00F55F8E"/>
    <w:rsid w:val="00F8789F"/>
    <w:rsid w:val="00FC24B1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E883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0ABD-539C-4D16-9988-A74EAE2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宏儀 洪</cp:lastModifiedBy>
  <cp:revision>21</cp:revision>
  <dcterms:created xsi:type="dcterms:W3CDTF">2019-10-17T17:01:00Z</dcterms:created>
  <dcterms:modified xsi:type="dcterms:W3CDTF">2019-10-26T13:07:00Z</dcterms:modified>
</cp:coreProperties>
</file>